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F5DF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Pr="00B71F45" w:rsidRDefault="00B71F45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.gitignore che ignora a cartella .obsidian e i file ~$*.docx che crea word.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71F45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creare il file .gitignore ho dovuto imparare la sintassi e per cancellare i file che non volevo su GitHub ma erano già sati cancellati ho dovuto usare il comando git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pull.</w:t>
            </w:r>
          </w:p>
          <w:p w:rsidR="00B71F45" w:rsidRPr="00B71F45" w:rsidRDefault="00B71F45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7FA" w:rsidRDefault="00B307FA" w:rsidP="00DC1A1A">
      <w:pPr>
        <w:spacing w:after="0" w:line="240" w:lineRule="auto"/>
      </w:pPr>
      <w:r>
        <w:separator/>
      </w:r>
    </w:p>
  </w:endnote>
  <w:endnote w:type="continuationSeparator" w:id="0">
    <w:p w:rsidR="00B307FA" w:rsidRDefault="00B307F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307F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7FA" w:rsidRDefault="00B307FA" w:rsidP="00DC1A1A">
      <w:pPr>
        <w:spacing w:after="0" w:line="240" w:lineRule="auto"/>
      </w:pPr>
      <w:r>
        <w:separator/>
      </w:r>
    </w:p>
  </w:footnote>
  <w:footnote w:type="continuationSeparator" w:id="0">
    <w:p w:rsidR="00B307FA" w:rsidRDefault="00B307F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45003"/>
    <w:multiLevelType w:val="hybridMultilevel"/>
    <w:tmpl w:val="B9BC1B28"/>
    <w:lvl w:ilvl="0" w:tplc="7E389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7FA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1F45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F9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EE5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C3B1B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0704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265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AD1B-52B8-4735-A56B-09E6B839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7</cp:revision>
  <cp:lastPrinted>2017-03-29T10:57:00Z</cp:lastPrinted>
  <dcterms:created xsi:type="dcterms:W3CDTF">2021-01-11T21:33:00Z</dcterms:created>
  <dcterms:modified xsi:type="dcterms:W3CDTF">2023-09-22T07:23:00Z</dcterms:modified>
</cp:coreProperties>
</file>